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642878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2878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32666149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6F7BCB">
        <w:rPr>
          <w:rFonts w:ascii="Times New Roman" w:hAnsi="Times New Roman" w:cs="Times New Roman"/>
          <w:color w:val="333333"/>
          <w:sz w:val="20"/>
          <w:szCs w:val="20"/>
          <w:u w:val="single"/>
        </w:rPr>
        <w:t>30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5023EF">
        <w:rPr>
          <w:rFonts w:ascii="Times New Roman" w:hAnsi="Times New Roman" w:cs="Times New Roman"/>
          <w:color w:val="333333"/>
          <w:sz w:val="20"/>
          <w:szCs w:val="20"/>
          <w:u w:val="single"/>
        </w:rPr>
        <w:t>сент</w:t>
      </w:r>
      <w:r w:rsidR="006F0ACE">
        <w:rPr>
          <w:rFonts w:ascii="Times New Roman" w:hAnsi="Times New Roman" w:cs="Times New Roman"/>
          <w:color w:val="333333"/>
          <w:sz w:val="20"/>
          <w:szCs w:val="20"/>
          <w:u w:val="single"/>
        </w:rPr>
        <w:t>я</w:t>
      </w:r>
      <w:r w:rsidR="00537269">
        <w:rPr>
          <w:rFonts w:ascii="Times New Roman" w:hAnsi="Times New Roman" w:cs="Times New Roman"/>
          <w:color w:val="333333"/>
          <w:sz w:val="20"/>
          <w:szCs w:val="20"/>
          <w:u w:val="single"/>
        </w:rPr>
        <w:t>бр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D1289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культуры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сют</w:t>
      </w:r>
      <w:r w:rsidR="00537269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6F0ACE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25242E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25242E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25242E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25242E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25242E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25242E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25242E" w:rsidRDefault="00135AE1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25242E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2524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25242E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25242E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25242E" w:rsidRDefault="00135AE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25242E" w:rsidRDefault="00135AE1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25242E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B8C" w:rsidRPr="0025242E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За отменную работу искусственных рук и ног»- к 105- летию присуждения  Пономаренко Я.З.  Гран-при Большой золотой медали на международной выставке в Неапол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25242E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25242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8C" w:rsidRPr="0025242E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Царство мысли» - к 110-летию со дня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рождения поэта Кольцова Алексея Василье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F02B8C"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25242E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252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25242E" w:rsidTr="0004250C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10A13" w:rsidRPr="00710A13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0425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«Чему свидетель в жизни был» - к 215 –летию со дня рождения  Никитенко А.В. - педагога, литературного критика, 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9B5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10A1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710A13" w:rsidRDefault="00710A13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B67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710A13" w:rsidRPr="0025242E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0A13" w:rsidRPr="0025242E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710A13" w:rsidRPr="0025242E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13" w:rsidRPr="0025242E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АС-Музей-3»  в соответствии с </w:t>
            </w:r>
            <w:r w:rsidRPr="0025242E">
              <w:rPr>
                <w:rFonts w:ascii="Times New Roman" w:hAnsi="Times New Roman"/>
                <w:sz w:val="24"/>
                <w:szCs w:val="24"/>
              </w:rPr>
              <w:lastRenderedPageBreak/>
              <w:t>планом - графиком на 2019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710A13" w:rsidRPr="0025242E" w:rsidRDefault="00710A1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13" w:rsidRPr="0025242E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 В. Жигулина Е.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710A13" w:rsidRPr="0025242E" w:rsidRDefault="00710A13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710A13" w:rsidRPr="0025242E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инвентаризации на 2019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710A13" w:rsidRPr="0025242E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25242E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710A13" w:rsidRPr="0025242E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62E5" w:rsidRPr="004970E3" w:rsidTr="00760371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4970E3" w:rsidRDefault="00DE62E5" w:rsidP="00760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4970E3" w:rsidRDefault="004970E3" w:rsidP="0076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ко Дню Героев Отечества «Героям Отечества слав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4970E3" w:rsidRDefault="004970E3" w:rsidP="004970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E62E5" w:rsidRPr="00497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-20</w:t>
            </w: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E62E5" w:rsidRPr="004970E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4970E3" w:rsidRDefault="00DE62E5" w:rsidP="00DE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E62E5" w:rsidRPr="004970E3" w:rsidRDefault="00DE62E5" w:rsidP="00DE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4970E3" w:rsidRDefault="004970E3" w:rsidP="0076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0E3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4970E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970E3" w:rsidRPr="004970E3" w:rsidTr="009B56A6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E3" w:rsidRPr="004970E3" w:rsidRDefault="004970E3" w:rsidP="009B56A6">
            <w:pPr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E3" w:rsidRPr="004970E3" w:rsidRDefault="004970E3" w:rsidP="009B5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«Новогодняя мозаик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E3" w:rsidRPr="004970E3" w:rsidRDefault="004970E3" w:rsidP="009B5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23.12.2019-</w:t>
            </w:r>
          </w:p>
          <w:p w:rsidR="004970E3" w:rsidRPr="004970E3" w:rsidRDefault="004970E3" w:rsidP="004970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E3" w:rsidRPr="004970E3" w:rsidRDefault="004970E3" w:rsidP="009B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4970E3" w:rsidRPr="004970E3" w:rsidRDefault="004970E3" w:rsidP="009B5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0E3" w:rsidRPr="004970E3" w:rsidRDefault="004970E3" w:rsidP="009B5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ева Е. В</w:t>
            </w:r>
            <w:r w:rsidRPr="0049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3F8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0F13F8" w:rsidRPr="0025242E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D77FB" w:rsidRPr="00BD77FB" w:rsidTr="005E1E2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5E1E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5E1E2E">
            <w:pPr>
              <w:pStyle w:val="21"/>
              <w:jc w:val="left"/>
              <w:rPr>
                <w:sz w:val="24"/>
              </w:rPr>
            </w:pPr>
            <w:r w:rsidRPr="00BD77FB">
              <w:rPr>
                <w:rStyle w:val="2115pt"/>
                <w:color w:val="auto"/>
                <w:sz w:val="24"/>
              </w:rPr>
              <w:t>Интерактивное занятие «Верить! Жить! Творить!» в рамках акции благотворительности «От сердца к сердцу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5E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BD77FB" w:rsidRPr="00BD77FB" w:rsidRDefault="00BD77FB" w:rsidP="005E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5E1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B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BD77FB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BD77FB" w:rsidRPr="00BD77FB" w:rsidTr="00DC3757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DC37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DC3757">
            <w:pPr>
              <w:pStyle w:val="20"/>
              <w:shd w:val="clear" w:color="auto" w:fill="auto"/>
              <w:spacing w:line="312" w:lineRule="exact"/>
              <w:rPr>
                <w:rStyle w:val="2115pt"/>
                <w:color w:val="auto"/>
                <w:sz w:val="24"/>
                <w:szCs w:val="24"/>
              </w:rPr>
            </w:pPr>
            <w:r w:rsidRPr="00BD77FB">
              <w:rPr>
                <w:rStyle w:val="2115pt"/>
                <w:color w:val="auto"/>
                <w:sz w:val="24"/>
                <w:szCs w:val="24"/>
              </w:rPr>
              <w:t>Тематический вечер «О Героях былых времён…», посвященный Дню Героя Отече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DC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BD77FB" w:rsidRPr="00BD77FB" w:rsidRDefault="00BD77FB" w:rsidP="00DC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DC3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BD77FB" w:rsidRPr="00BD77FB" w:rsidTr="00710BC1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710B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710BC1">
            <w:pPr>
              <w:pStyle w:val="21"/>
              <w:jc w:val="left"/>
              <w:rPr>
                <w:sz w:val="24"/>
              </w:rPr>
            </w:pPr>
            <w:r w:rsidRPr="00BD77FB">
              <w:rPr>
                <w:sz w:val="24"/>
              </w:rPr>
              <w:t>Тематический вечер «Мы граждане России» ко Дню Конституции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71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71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BD77FB" w:rsidRPr="00BD77FB" w:rsidRDefault="00BD77FB" w:rsidP="0071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710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BD77FB" w:rsidRPr="00BD77FB" w:rsidTr="00180BBD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180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180BBD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D77FB">
              <w:rPr>
                <w:rStyle w:val="2115pt"/>
                <w:color w:val="auto"/>
                <w:sz w:val="24"/>
                <w:szCs w:val="24"/>
              </w:rPr>
              <w:t>Музейная гостиная  «Традиции моего народа», сохранение и развитие календарно-</w:t>
            </w:r>
            <w:r w:rsidRPr="00BD77FB">
              <w:rPr>
                <w:rStyle w:val="2115pt"/>
                <w:color w:val="auto"/>
                <w:sz w:val="24"/>
                <w:szCs w:val="24"/>
              </w:rPr>
              <w:softHyphen/>
              <w:t>обрядовой культур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18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18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BD77FB" w:rsidRPr="00BD77FB" w:rsidRDefault="00BD77FB" w:rsidP="0018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180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B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BD77FB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BD77FB" w:rsidRPr="00BD77FB" w:rsidTr="00BD77FB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A545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BD77FB">
              <w:rPr>
                <w:rStyle w:val="2115pt"/>
                <w:color w:val="auto"/>
                <w:sz w:val="24"/>
                <w:szCs w:val="24"/>
              </w:rPr>
              <w:t>Вечер-портрет, посвященный 110-летию со дня рождения дважды Героя Советского Союза Головачев Александр Алексеевич «</w:t>
            </w:r>
            <w:r w:rsidRPr="00BD77FB">
              <w:rPr>
                <w:rStyle w:val="2115pt"/>
                <w:rFonts w:eastAsia="Calibri"/>
                <w:color w:val="auto"/>
                <w:sz w:val="24"/>
                <w:szCs w:val="24"/>
              </w:rPr>
              <w:t>Тропою Героев</w:t>
            </w:r>
            <w:r w:rsidRPr="00BD77FB">
              <w:rPr>
                <w:rStyle w:val="211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BD77FB" w:rsidRPr="00BD77FB" w:rsidTr="00BD77FB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BD77FB">
              <w:rPr>
                <w:rStyle w:val="2115pt"/>
                <w:color w:val="auto"/>
                <w:sz w:val="24"/>
                <w:szCs w:val="24"/>
              </w:rPr>
              <w:t>Музейный праздник «По стране гуляет праздник, это Новый год проказник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BD77FB" w:rsidRPr="00BD77FB" w:rsidRDefault="00BD77FB" w:rsidP="00B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BD77FB" w:rsidRDefault="00BD77FB" w:rsidP="00BD77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7FB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BD77FB" w:rsidRPr="0025242E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BD77FB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D77FB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BD77FB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BD77FB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МБУК  «Алексеевский краеведческий </w:t>
            </w: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сотрудники</w:t>
            </w:r>
          </w:p>
        </w:tc>
      </w:tr>
      <w:tr w:rsidR="00BD77FB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BD77FB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BD77FB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D77FB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BD77FB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BD77FB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BD77FB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BD77FB" w:rsidRPr="0025242E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BD77FB" w:rsidRPr="0025242E" w:rsidRDefault="00BD77FB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BD77FB" w:rsidRPr="0025242E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FB" w:rsidRPr="0025242E" w:rsidRDefault="00BD77FB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BD77FB" w:rsidRPr="0025242E" w:rsidRDefault="00BD77FB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BD77FB" w:rsidRPr="0025242E" w:rsidRDefault="00BD77FB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EE4"/>
    <w:multiLevelType w:val="hybridMultilevel"/>
    <w:tmpl w:val="F4CA8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274C2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A5975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72DBA"/>
    <w:rsid w:val="00073B35"/>
    <w:rsid w:val="00084114"/>
    <w:rsid w:val="000860DD"/>
    <w:rsid w:val="000873F3"/>
    <w:rsid w:val="00090C17"/>
    <w:rsid w:val="000A51E2"/>
    <w:rsid w:val="000A6CF1"/>
    <w:rsid w:val="000B0941"/>
    <w:rsid w:val="000C7F52"/>
    <w:rsid w:val="000D0275"/>
    <w:rsid w:val="000D4E58"/>
    <w:rsid w:val="000E2ADA"/>
    <w:rsid w:val="000F13F8"/>
    <w:rsid w:val="000F2AED"/>
    <w:rsid w:val="00103FB2"/>
    <w:rsid w:val="00105D3F"/>
    <w:rsid w:val="0010740B"/>
    <w:rsid w:val="00114A6C"/>
    <w:rsid w:val="00116A84"/>
    <w:rsid w:val="00117F1B"/>
    <w:rsid w:val="00120222"/>
    <w:rsid w:val="00122390"/>
    <w:rsid w:val="0012442E"/>
    <w:rsid w:val="00135AE1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8307C"/>
    <w:rsid w:val="0019162D"/>
    <w:rsid w:val="00191678"/>
    <w:rsid w:val="00196F83"/>
    <w:rsid w:val="001A3D1A"/>
    <w:rsid w:val="001A40A7"/>
    <w:rsid w:val="001A5D63"/>
    <w:rsid w:val="001A7A31"/>
    <w:rsid w:val="001B046D"/>
    <w:rsid w:val="001B1487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04DE"/>
    <w:rsid w:val="001F0675"/>
    <w:rsid w:val="001F3806"/>
    <w:rsid w:val="0020571B"/>
    <w:rsid w:val="00222E0F"/>
    <w:rsid w:val="00224A35"/>
    <w:rsid w:val="00225C3E"/>
    <w:rsid w:val="00226B23"/>
    <w:rsid w:val="002318D7"/>
    <w:rsid w:val="00234F23"/>
    <w:rsid w:val="002456A5"/>
    <w:rsid w:val="00246CAF"/>
    <w:rsid w:val="00250D69"/>
    <w:rsid w:val="0025242E"/>
    <w:rsid w:val="00260995"/>
    <w:rsid w:val="002620EF"/>
    <w:rsid w:val="00267E08"/>
    <w:rsid w:val="00281F63"/>
    <w:rsid w:val="002826F9"/>
    <w:rsid w:val="00283ABD"/>
    <w:rsid w:val="00284034"/>
    <w:rsid w:val="00295850"/>
    <w:rsid w:val="002A0EF2"/>
    <w:rsid w:val="002A5331"/>
    <w:rsid w:val="002B022D"/>
    <w:rsid w:val="002C0841"/>
    <w:rsid w:val="002C1BDE"/>
    <w:rsid w:val="002C2CC4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483B"/>
    <w:rsid w:val="003C5A2D"/>
    <w:rsid w:val="003D09C8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33175"/>
    <w:rsid w:val="00460056"/>
    <w:rsid w:val="0046536D"/>
    <w:rsid w:val="00474A63"/>
    <w:rsid w:val="00475C90"/>
    <w:rsid w:val="00482347"/>
    <w:rsid w:val="00487817"/>
    <w:rsid w:val="004923C6"/>
    <w:rsid w:val="00494332"/>
    <w:rsid w:val="004970E3"/>
    <w:rsid w:val="004A5463"/>
    <w:rsid w:val="004A79A5"/>
    <w:rsid w:val="004B03E9"/>
    <w:rsid w:val="004B0FC8"/>
    <w:rsid w:val="004B1A32"/>
    <w:rsid w:val="004B298E"/>
    <w:rsid w:val="004C1C8F"/>
    <w:rsid w:val="004D1289"/>
    <w:rsid w:val="004E4B8A"/>
    <w:rsid w:val="004F2458"/>
    <w:rsid w:val="004F4B82"/>
    <w:rsid w:val="00501063"/>
    <w:rsid w:val="005023EF"/>
    <w:rsid w:val="00503972"/>
    <w:rsid w:val="00504193"/>
    <w:rsid w:val="00507299"/>
    <w:rsid w:val="005073E8"/>
    <w:rsid w:val="00507833"/>
    <w:rsid w:val="005110E4"/>
    <w:rsid w:val="00536C4F"/>
    <w:rsid w:val="00537269"/>
    <w:rsid w:val="005375C8"/>
    <w:rsid w:val="00547E52"/>
    <w:rsid w:val="00565BA6"/>
    <w:rsid w:val="00570230"/>
    <w:rsid w:val="005731FA"/>
    <w:rsid w:val="005743CE"/>
    <w:rsid w:val="00583377"/>
    <w:rsid w:val="005850C8"/>
    <w:rsid w:val="0059179D"/>
    <w:rsid w:val="00592AE4"/>
    <w:rsid w:val="00594D24"/>
    <w:rsid w:val="00596781"/>
    <w:rsid w:val="00597229"/>
    <w:rsid w:val="005A0F5C"/>
    <w:rsid w:val="005A2E55"/>
    <w:rsid w:val="005C40EE"/>
    <w:rsid w:val="005C541D"/>
    <w:rsid w:val="005C66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2878"/>
    <w:rsid w:val="00644B50"/>
    <w:rsid w:val="00653857"/>
    <w:rsid w:val="0066392D"/>
    <w:rsid w:val="00664D34"/>
    <w:rsid w:val="00666319"/>
    <w:rsid w:val="00672AA0"/>
    <w:rsid w:val="00674482"/>
    <w:rsid w:val="00675E02"/>
    <w:rsid w:val="006927A8"/>
    <w:rsid w:val="00697289"/>
    <w:rsid w:val="006B202B"/>
    <w:rsid w:val="006B5205"/>
    <w:rsid w:val="006C20B8"/>
    <w:rsid w:val="006D16AD"/>
    <w:rsid w:val="006D3106"/>
    <w:rsid w:val="006D41D0"/>
    <w:rsid w:val="006E2F1A"/>
    <w:rsid w:val="006F0ACE"/>
    <w:rsid w:val="006F23D3"/>
    <w:rsid w:val="006F525E"/>
    <w:rsid w:val="006F790D"/>
    <w:rsid w:val="006F7BCB"/>
    <w:rsid w:val="00700D8E"/>
    <w:rsid w:val="00710A13"/>
    <w:rsid w:val="00713421"/>
    <w:rsid w:val="0071519B"/>
    <w:rsid w:val="0072289E"/>
    <w:rsid w:val="00723272"/>
    <w:rsid w:val="00727B18"/>
    <w:rsid w:val="007311F2"/>
    <w:rsid w:val="007345A4"/>
    <w:rsid w:val="00734703"/>
    <w:rsid w:val="00736AE0"/>
    <w:rsid w:val="00740597"/>
    <w:rsid w:val="0074236B"/>
    <w:rsid w:val="0074297D"/>
    <w:rsid w:val="0074690E"/>
    <w:rsid w:val="00764434"/>
    <w:rsid w:val="00770245"/>
    <w:rsid w:val="00773193"/>
    <w:rsid w:val="00774786"/>
    <w:rsid w:val="00775D2E"/>
    <w:rsid w:val="00776DAD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04D59"/>
    <w:rsid w:val="0081068B"/>
    <w:rsid w:val="00810FBE"/>
    <w:rsid w:val="00823368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0542"/>
    <w:rsid w:val="008C3194"/>
    <w:rsid w:val="008C6B73"/>
    <w:rsid w:val="008C7812"/>
    <w:rsid w:val="008D15C6"/>
    <w:rsid w:val="008D3E88"/>
    <w:rsid w:val="008D5A77"/>
    <w:rsid w:val="008E2759"/>
    <w:rsid w:val="008E5A28"/>
    <w:rsid w:val="008F16F1"/>
    <w:rsid w:val="008F4948"/>
    <w:rsid w:val="008F5125"/>
    <w:rsid w:val="008F7A3F"/>
    <w:rsid w:val="008F7AF9"/>
    <w:rsid w:val="00902006"/>
    <w:rsid w:val="00906717"/>
    <w:rsid w:val="0090794A"/>
    <w:rsid w:val="00917365"/>
    <w:rsid w:val="0093546B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851E7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96D8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14CA"/>
    <w:rsid w:val="00B54AA2"/>
    <w:rsid w:val="00B61BA8"/>
    <w:rsid w:val="00B6356A"/>
    <w:rsid w:val="00B635A7"/>
    <w:rsid w:val="00B7229C"/>
    <w:rsid w:val="00B82E15"/>
    <w:rsid w:val="00B84B44"/>
    <w:rsid w:val="00B8687B"/>
    <w:rsid w:val="00B87154"/>
    <w:rsid w:val="00B87660"/>
    <w:rsid w:val="00B91545"/>
    <w:rsid w:val="00B9204E"/>
    <w:rsid w:val="00BA072F"/>
    <w:rsid w:val="00BA2DD3"/>
    <w:rsid w:val="00BB15F8"/>
    <w:rsid w:val="00BB58FD"/>
    <w:rsid w:val="00BB642D"/>
    <w:rsid w:val="00BC6E6D"/>
    <w:rsid w:val="00BD0650"/>
    <w:rsid w:val="00BD77FB"/>
    <w:rsid w:val="00BE3732"/>
    <w:rsid w:val="00BF058C"/>
    <w:rsid w:val="00BF0966"/>
    <w:rsid w:val="00BF403F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4F9"/>
    <w:rsid w:val="00C90B7C"/>
    <w:rsid w:val="00C9314F"/>
    <w:rsid w:val="00CB0CA4"/>
    <w:rsid w:val="00CC438B"/>
    <w:rsid w:val="00CD1BC6"/>
    <w:rsid w:val="00CD56C4"/>
    <w:rsid w:val="00CD5D5A"/>
    <w:rsid w:val="00CF3327"/>
    <w:rsid w:val="00CF56CB"/>
    <w:rsid w:val="00CF61D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61B6"/>
    <w:rsid w:val="00D472B5"/>
    <w:rsid w:val="00D47749"/>
    <w:rsid w:val="00D55821"/>
    <w:rsid w:val="00D56514"/>
    <w:rsid w:val="00D6435B"/>
    <w:rsid w:val="00D70947"/>
    <w:rsid w:val="00D7790A"/>
    <w:rsid w:val="00D931C1"/>
    <w:rsid w:val="00D93248"/>
    <w:rsid w:val="00D95650"/>
    <w:rsid w:val="00DA0D96"/>
    <w:rsid w:val="00DA6631"/>
    <w:rsid w:val="00DB1889"/>
    <w:rsid w:val="00DB1E83"/>
    <w:rsid w:val="00DB5E2C"/>
    <w:rsid w:val="00DB63BB"/>
    <w:rsid w:val="00DC42A4"/>
    <w:rsid w:val="00DD1109"/>
    <w:rsid w:val="00DD2372"/>
    <w:rsid w:val="00DD5AE1"/>
    <w:rsid w:val="00DE2B46"/>
    <w:rsid w:val="00DE2F9C"/>
    <w:rsid w:val="00DE62E5"/>
    <w:rsid w:val="00DE7C88"/>
    <w:rsid w:val="00DF2136"/>
    <w:rsid w:val="00DF56E7"/>
    <w:rsid w:val="00DF74F2"/>
    <w:rsid w:val="00E00D60"/>
    <w:rsid w:val="00E069D6"/>
    <w:rsid w:val="00E22F1F"/>
    <w:rsid w:val="00E32318"/>
    <w:rsid w:val="00E40735"/>
    <w:rsid w:val="00E4079E"/>
    <w:rsid w:val="00E41F40"/>
    <w:rsid w:val="00E45B0B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65E"/>
    <w:rsid w:val="00EB682A"/>
    <w:rsid w:val="00ED7E05"/>
    <w:rsid w:val="00EE4A63"/>
    <w:rsid w:val="00EE4B94"/>
    <w:rsid w:val="00F004A3"/>
    <w:rsid w:val="00F02B8C"/>
    <w:rsid w:val="00F05527"/>
    <w:rsid w:val="00F06279"/>
    <w:rsid w:val="00F16B02"/>
    <w:rsid w:val="00F171C0"/>
    <w:rsid w:val="00F21457"/>
    <w:rsid w:val="00F22E17"/>
    <w:rsid w:val="00F23DE8"/>
    <w:rsid w:val="00F27653"/>
    <w:rsid w:val="00F32565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A5C"/>
    <w:rsid w:val="00F96BB0"/>
    <w:rsid w:val="00FA010F"/>
    <w:rsid w:val="00FA51C3"/>
    <w:rsid w:val="00FB38B6"/>
    <w:rsid w:val="00FB7AEE"/>
    <w:rsid w:val="00FC162F"/>
    <w:rsid w:val="00FC29D5"/>
    <w:rsid w:val="00FC6DF5"/>
    <w:rsid w:val="00FD1CD3"/>
    <w:rsid w:val="00FD2FE5"/>
    <w:rsid w:val="00FD5298"/>
    <w:rsid w:val="00FE04E4"/>
    <w:rsid w:val="00FE5733"/>
    <w:rsid w:val="00FE6D2C"/>
    <w:rsid w:val="00FE7B3D"/>
    <w:rsid w:val="00FF10A9"/>
    <w:rsid w:val="00FF2B3F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basedOn w:val="a0"/>
    <w:rsid w:val="0022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C8AD-1C2B-4FA2-AF87-9049D233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19-07-30T12:31:00Z</cp:lastPrinted>
  <dcterms:created xsi:type="dcterms:W3CDTF">2019-01-14T08:55:00Z</dcterms:created>
  <dcterms:modified xsi:type="dcterms:W3CDTF">2019-10-15T14:36:00Z</dcterms:modified>
</cp:coreProperties>
</file>